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6A70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МОСКОВСКИЙ ИНСТИТУТ ЭЛЕКТРОННОЙ ТЕХНИКИ</w:t>
      </w:r>
    </w:p>
    <w:p w14:paraId="5136140B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 системной и программной инжене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информационных технологий (Институ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2ABBD2B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184E5E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57DA1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15CB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F6A92" w14:textId="6197BF58" w:rsidR="00C56307" w:rsidRPr="00C0601E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бораторная работа № </w:t>
      </w:r>
      <w:r w:rsidR="00D52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14:paraId="6D101DD4" w14:textId="46990BCE" w:rsidR="00784720" w:rsidRPr="00784720" w:rsidRDefault="00784720" w:rsidP="0078472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47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учение нейронной сети </w:t>
      </w:r>
      <w:proofErr w:type="spellStart"/>
      <w:r w:rsidRPr="007847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пфилда</w:t>
      </w:r>
      <w:proofErr w:type="spellEnd"/>
      <w:r w:rsidRPr="007847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8D254E9" w14:textId="4989CD62" w:rsidR="00C56307" w:rsidRPr="00784720" w:rsidRDefault="00784720" w:rsidP="0078472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47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ая емкость ассоциативной памяти</w:t>
      </w:r>
    </w:p>
    <w:p w14:paraId="6126A8A9" w14:textId="2321553B" w:rsidR="00C0601E" w:rsidRDefault="00C0601E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CF793F" w14:textId="426B444C" w:rsidR="00C0601E" w:rsidRDefault="00C0601E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827EC5B" w14:textId="77777777" w:rsidR="00C0601E" w:rsidRDefault="00C0601E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104C14" w14:textId="669E71B3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7CC029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438883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:</w:t>
      </w:r>
    </w:p>
    <w:p w14:paraId="4DD8DD22" w14:textId="715CA65E" w:rsidR="00C56307" w:rsidRDefault="00D57376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ясников М.А.</w:t>
      </w:r>
      <w:r w:rsidR="00C56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ПИН-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14:paraId="13A84F80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E956D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л преподаватель:</w:t>
      </w:r>
    </w:p>
    <w:p w14:paraId="53B74BB7" w14:textId="77777777" w:rsidR="00C56307" w:rsidRDefault="00C56307" w:rsidP="00C5630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.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ф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-м. н. Рычагов М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E0928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155B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19103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509F6" w14:textId="41B04402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2DE236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1C1588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2</w:t>
      </w:r>
    </w:p>
    <w:p w14:paraId="5DDA48A7" w14:textId="111B2D7B" w:rsidR="001624C4" w:rsidRDefault="00C56307">
      <w:pPr>
        <w:spacing w:line="259" w:lineRule="auto"/>
      </w:pPr>
      <w:r>
        <w:br w:type="page"/>
      </w:r>
      <w:r w:rsidR="00784720" w:rsidRPr="00784720">
        <w:rPr>
          <w:noProof/>
        </w:rPr>
        <w:lastRenderedPageBreak/>
        <w:drawing>
          <wp:inline distT="0" distB="0" distL="0" distR="0" wp14:anchorId="401E20CF" wp14:editId="74162876">
            <wp:extent cx="5940425" cy="648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8FD7" w14:textId="08DA5EAE" w:rsidR="00784720" w:rsidRDefault="00D52EB2">
      <w:pPr>
        <w:spacing w:line="259" w:lineRule="auto"/>
      </w:pPr>
      <w:r>
        <w:rPr>
          <w:noProof/>
        </w:rPr>
        <w:drawing>
          <wp:inline distT="0" distB="0" distL="0" distR="0" wp14:anchorId="760133C2" wp14:editId="48F8248E">
            <wp:extent cx="5940425" cy="35502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AEE3" w14:textId="49904BA1" w:rsidR="00784720" w:rsidRDefault="00784720">
      <w:pPr>
        <w:spacing w:line="259" w:lineRule="auto"/>
        <w:rPr>
          <w:lang w:val="en-US"/>
        </w:rPr>
      </w:pPr>
      <w:r w:rsidRPr="00784720">
        <w:rPr>
          <w:noProof/>
        </w:rPr>
        <w:drawing>
          <wp:inline distT="0" distB="0" distL="0" distR="0" wp14:anchorId="31A51A52" wp14:editId="4F6BC327">
            <wp:extent cx="5940425" cy="10166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8001" w14:textId="4AF29520" w:rsidR="00231245" w:rsidRDefault="00231245">
      <w:pPr>
        <w:spacing w:line="259" w:lineRule="auto"/>
        <w:rPr>
          <w:lang w:val="en-US"/>
        </w:rPr>
      </w:pPr>
      <w:r>
        <w:rPr>
          <w:lang w:val="en-US"/>
        </w:rPr>
        <w:t>w = -1</w:t>
      </w:r>
      <w:r w:rsidRPr="00231245">
        <w:rPr>
          <w:noProof/>
          <w:lang w:val="en-US"/>
        </w:rPr>
        <w:drawing>
          <wp:inline distT="0" distB="0" distL="0" distR="0" wp14:anchorId="7E7A5238" wp14:editId="710E4178">
            <wp:extent cx="2043417" cy="16031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4992" cy="16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4C74" w14:textId="5DEF2A40" w:rsidR="00231245" w:rsidRDefault="00231245" w:rsidP="00231245">
      <w:pPr>
        <w:spacing w:line="259" w:lineRule="auto"/>
        <w:rPr>
          <w:lang w:val="en-US"/>
        </w:rPr>
      </w:pPr>
      <w:r>
        <w:rPr>
          <w:lang w:val="en-US"/>
        </w:rPr>
        <w:t xml:space="preserve">w = </w:t>
      </w:r>
      <w:r>
        <w:t>0</w:t>
      </w:r>
      <w:r w:rsidRPr="00231245">
        <w:rPr>
          <w:noProof/>
          <w:lang w:val="en-US"/>
        </w:rPr>
        <w:drawing>
          <wp:inline distT="0" distB="0" distL="0" distR="0" wp14:anchorId="7F563B02" wp14:editId="69A91972">
            <wp:extent cx="2144616" cy="1721922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012" cy="17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698C" w14:textId="77777777" w:rsidR="00231245" w:rsidRDefault="00231245" w:rsidP="00231245">
      <w:pPr>
        <w:spacing w:line="259" w:lineRule="auto"/>
        <w:rPr>
          <w:lang w:val="en-US"/>
        </w:rPr>
      </w:pPr>
    </w:p>
    <w:p w14:paraId="1B44C138" w14:textId="012AF6A1" w:rsidR="00231245" w:rsidRPr="00231245" w:rsidRDefault="00231245" w:rsidP="00231245">
      <w:pPr>
        <w:spacing w:line="259" w:lineRule="auto"/>
        <w:rPr>
          <w:lang w:val="en-US"/>
        </w:rPr>
      </w:pPr>
      <w:r>
        <w:rPr>
          <w:lang w:val="en-US"/>
        </w:rPr>
        <w:t xml:space="preserve">w = </w:t>
      </w:r>
      <w:r>
        <w:t>0,5</w:t>
      </w:r>
      <w:r w:rsidRPr="00231245">
        <w:rPr>
          <w:noProof/>
        </w:rPr>
        <w:t xml:space="preserve"> </w:t>
      </w:r>
      <w:r w:rsidRPr="00231245">
        <w:rPr>
          <w:noProof/>
        </w:rPr>
        <w:drawing>
          <wp:inline distT="0" distB="0" distL="0" distR="0" wp14:anchorId="2838CDA5" wp14:editId="174B365E">
            <wp:extent cx="2802576" cy="21785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081" cy="21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7B90" w14:textId="77777777" w:rsidR="00231245" w:rsidRDefault="00231245" w:rsidP="00231245">
      <w:pPr>
        <w:spacing w:line="259" w:lineRule="auto"/>
        <w:rPr>
          <w:lang w:val="en-US"/>
        </w:rPr>
      </w:pPr>
    </w:p>
    <w:p w14:paraId="37B543E2" w14:textId="11EC45AF" w:rsidR="00231245" w:rsidRDefault="00231245" w:rsidP="00231245">
      <w:pPr>
        <w:spacing w:line="259" w:lineRule="auto"/>
        <w:rPr>
          <w:lang w:val="en-US"/>
        </w:rPr>
      </w:pPr>
      <w:r>
        <w:rPr>
          <w:lang w:val="en-US"/>
        </w:rPr>
        <w:t>w = 1</w:t>
      </w:r>
      <w:r w:rsidRPr="00231245">
        <w:rPr>
          <w:noProof/>
        </w:rPr>
        <w:t xml:space="preserve"> </w:t>
      </w:r>
      <w:r w:rsidRPr="00231245">
        <w:rPr>
          <w:noProof/>
          <w:lang w:val="en-US"/>
        </w:rPr>
        <w:drawing>
          <wp:inline distT="0" distB="0" distL="0" distR="0" wp14:anchorId="416BFD11" wp14:editId="5DA7A24C">
            <wp:extent cx="2838202" cy="2217164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812" cy="222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B024" w14:textId="77777777" w:rsidR="00231245" w:rsidRDefault="00231245" w:rsidP="00231245">
      <w:pPr>
        <w:spacing w:line="259" w:lineRule="auto"/>
        <w:rPr>
          <w:lang w:val="en-US"/>
        </w:rPr>
      </w:pPr>
    </w:p>
    <w:p w14:paraId="3FF9F3F7" w14:textId="72DDFC14" w:rsidR="00231245" w:rsidRPr="00231245" w:rsidRDefault="00231245" w:rsidP="00231245">
      <w:pPr>
        <w:spacing w:line="259" w:lineRule="auto"/>
      </w:pPr>
      <w:r>
        <w:rPr>
          <w:lang w:val="en-US"/>
        </w:rPr>
        <w:t>w =</w:t>
      </w:r>
      <w:r>
        <w:t xml:space="preserve"> </w:t>
      </w:r>
      <w:r>
        <w:rPr>
          <w:lang w:val="en-US"/>
        </w:rPr>
        <w:t>1</w:t>
      </w:r>
      <w:r>
        <w:t>,5</w:t>
      </w:r>
      <w:r w:rsidRPr="00231245">
        <w:rPr>
          <w:noProof/>
        </w:rPr>
        <w:t xml:space="preserve"> </w:t>
      </w:r>
      <w:r w:rsidRPr="00231245">
        <w:rPr>
          <w:noProof/>
        </w:rPr>
        <w:drawing>
          <wp:inline distT="0" distB="0" distL="0" distR="0" wp14:anchorId="7EB0FD35" wp14:editId="7732B57D">
            <wp:extent cx="2802255" cy="2171322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889" cy="21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C541" w14:textId="77777777" w:rsidR="00231245" w:rsidRDefault="00231245" w:rsidP="00231245">
      <w:pPr>
        <w:spacing w:line="259" w:lineRule="auto"/>
        <w:rPr>
          <w:lang w:val="en-US"/>
        </w:rPr>
      </w:pPr>
    </w:p>
    <w:p w14:paraId="63B579D8" w14:textId="6F697378" w:rsidR="00231245" w:rsidRDefault="00231245">
      <w:pPr>
        <w:spacing w:line="259" w:lineRule="auto"/>
      </w:pPr>
      <w:r>
        <w:br w:type="page"/>
      </w:r>
    </w:p>
    <w:p w14:paraId="3B7FB48F" w14:textId="01F6C950" w:rsidR="00231245" w:rsidRDefault="00231245" w:rsidP="00231245">
      <w:pPr>
        <w:spacing w:line="259" w:lineRule="auto"/>
      </w:pPr>
      <w:r w:rsidRPr="00231245">
        <w:rPr>
          <w:noProof/>
        </w:rPr>
        <w:lastRenderedPageBreak/>
        <w:drawing>
          <wp:inline distT="0" distB="0" distL="0" distR="0" wp14:anchorId="011ADB95" wp14:editId="1017F3F5">
            <wp:extent cx="5940425" cy="21272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A43A" w14:textId="3D26E85F" w:rsidR="00231245" w:rsidRDefault="00B053F7" w:rsidP="00231245">
      <w:pPr>
        <w:spacing w:line="259" w:lineRule="auto"/>
      </w:pPr>
      <w:r w:rsidRPr="00B053F7">
        <w:drawing>
          <wp:inline distT="0" distB="0" distL="0" distR="0" wp14:anchorId="18AD4CBF" wp14:editId="4B65F2C2">
            <wp:extent cx="1924319" cy="141942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827C" w14:textId="5DB2E579" w:rsidR="00231245" w:rsidRDefault="005460A1" w:rsidP="00231245">
      <w:pPr>
        <w:spacing w:line="259" w:lineRule="auto"/>
      </w:pPr>
      <w:r w:rsidRPr="005460A1">
        <w:rPr>
          <w:noProof/>
        </w:rPr>
        <w:drawing>
          <wp:inline distT="0" distB="0" distL="0" distR="0" wp14:anchorId="33007BB4" wp14:editId="182D3FEF">
            <wp:extent cx="5940425" cy="14427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3424" w14:textId="0AC543FA" w:rsidR="00B14F3F" w:rsidRDefault="00B14F3F" w:rsidP="00231245">
      <w:pPr>
        <w:spacing w:line="259" w:lineRule="auto"/>
      </w:pPr>
      <w:r w:rsidRPr="00B14F3F">
        <w:drawing>
          <wp:inline distT="0" distB="0" distL="0" distR="0" wp14:anchorId="4CCD84D1" wp14:editId="2A27FC17">
            <wp:extent cx="5940425" cy="27006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8793" w14:textId="7039001B" w:rsidR="00B14F3F" w:rsidRDefault="00B14F3F" w:rsidP="00231245">
      <w:pPr>
        <w:spacing w:line="259" w:lineRule="auto"/>
      </w:pPr>
      <w:r w:rsidRPr="00B14F3F">
        <w:lastRenderedPageBreak/>
        <w:drawing>
          <wp:inline distT="0" distB="0" distL="0" distR="0" wp14:anchorId="55C60498" wp14:editId="28AB0D91">
            <wp:extent cx="4753638" cy="24768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DCB" w14:textId="3499D5AB" w:rsidR="00390296" w:rsidRDefault="00390296" w:rsidP="00231245">
      <w:pPr>
        <w:spacing w:line="259" w:lineRule="auto"/>
      </w:pPr>
    </w:p>
    <w:p w14:paraId="0CA6E18F" w14:textId="0FB0E134" w:rsidR="00390296" w:rsidRDefault="00390296" w:rsidP="00231245">
      <w:pPr>
        <w:spacing w:line="259" w:lineRule="auto"/>
      </w:pPr>
      <w:r w:rsidRPr="00390296">
        <w:rPr>
          <w:noProof/>
        </w:rPr>
        <w:drawing>
          <wp:inline distT="0" distB="0" distL="0" distR="0" wp14:anchorId="3D954A40" wp14:editId="234E58C9">
            <wp:extent cx="3162741" cy="2857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34A0" w14:textId="039AE79C" w:rsidR="00390296" w:rsidRDefault="00390296" w:rsidP="00231245">
      <w:pPr>
        <w:spacing w:line="259" w:lineRule="auto"/>
      </w:pPr>
      <w:r w:rsidRPr="00390296">
        <w:rPr>
          <w:noProof/>
        </w:rPr>
        <w:drawing>
          <wp:inline distT="0" distB="0" distL="0" distR="0" wp14:anchorId="2A40E40B" wp14:editId="4175A08D">
            <wp:extent cx="5940425" cy="4292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A62" w14:textId="17FD9148" w:rsidR="00014851" w:rsidRDefault="00D65D43" w:rsidP="00231245">
      <w:pPr>
        <w:spacing w:line="259" w:lineRule="auto"/>
      </w:pPr>
      <w:r w:rsidRPr="001357C6">
        <w:rPr>
          <w:noProof/>
        </w:rPr>
        <w:drawing>
          <wp:inline distT="0" distB="0" distL="0" distR="0" wp14:anchorId="75BB28AE" wp14:editId="35336B5D">
            <wp:extent cx="5940425" cy="6985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FB50" w14:textId="035EDBF9" w:rsidR="00014851" w:rsidRDefault="00014851" w:rsidP="00231245">
      <w:pPr>
        <w:spacing w:line="259" w:lineRule="auto"/>
      </w:pPr>
      <w:r>
        <w:t>Отображение извлечённых элементов дефолтных чисел</w:t>
      </w:r>
    </w:p>
    <w:p w14:paraId="4E14E157" w14:textId="7E3C2456" w:rsidR="00014851" w:rsidRDefault="00014851" w:rsidP="00231245">
      <w:pPr>
        <w:spacing w:line="259" w:lineRule="auto"/>
      </w:pPr>
      <w:r>
        <w:t>Без шума:</w:t>
      </w:r>
      <w:r w:rsidRPr="00014851">
        <w:drawing>
          <wp:inline distT="0" distB="0" distL="0" distR="0" wp14:anchorId="7FD69422" wp14:editId="23900E5E">
            <wp:extent cx="5940425" cy="2225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09F1" w14:textId="7DBF136B" w:rsidR="00014851" w:rsidRDefault="00014851" w:rsidP="00231245">
      <w:pPr>
        <w:spacing w:line="259" w:lineRule="auto"/>
        <w:rPr>
          <w:noProof/>
        </w:rPr>
      </w:pPr>
      <w:r>
        <w:t>С шумом</w:t>
      </w:r>
      <w:r w:rsidR="00D65D43" w:rsidRPr="00D65D43">
        <w:t xml:space="preserve"> 0.</w:t>
      </w:r>
      <w:r w:rsidR="00D65D43">
        <w:rPr>
          <w:lang w:val="en-US"/>
        </w:rPr>
        <w:t>1</w:t>
      </w:r>
      <w:r>
        <w:t>:</w:t>
      </w:r>
      <w:r w:rsidRPr="00014851">
        <w:rPr>
          <w:noProof/>
        </w:rPr>
        <w:t xml:space="preserve"> </w:t>
      </w:r>
      <w:r w:rsidRPr="00014851">
        <w:drawing>
          <wp:inline distT="0" distB="0" distL="0" distR="0" wp14:anchorId="16F401C6" wp14:editId="2FCE1105">
            <wp:extent cx="5940425" cy="6178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4E0C" w14:textId="77777777" w:rsidR="00D65D43" w:rsidRDefault="00D65D43" w:rsidP="00231245">
      <w:pPr>
        <w:spacing w:line="259" w:lineRule="auto"/>
        <w:rPr>
          <w:noProof/>
        </w:rPr>
      </w:pPr>
    </w:p>
    <w:p w14:paraId="1DF1E24C" w14:textId="2FAC17B6" w:rsidR="00014851" w:rsidRDefault="00014851" w:rsidP="00231245">
      <w:pPr>
        <w:spacing w:line="259" w:lineRule="auto"/>
      </w:pPr>
      <w:r>
        <w:rPr>
          <w:noProof/>
        </w:rPr>
        <w:t>Мой набор чисел</w:t>
      </w:r>
    </w:p>
    <w:p w14:paraId="3527BF26" w14:textId="66EB6666" w:rsidR="001357C6" w:rsidRDefault="001357C6" w:rsidP="00231245">
      <w:pPr>
        <w:spacing w:line="259" w:lineRule="auto"/>
      </w:pPr>
      <w:r w:rsidRPr="001357C6">
        <w:rPr>
          <w:noProof/>
        </w:rPr>
        <w:lastRenderedPageBreak/>
        <w:drawing>
          <wp:inline distT="0" distB="0" distL="0" distR="0" wp14:anchorId="0152C662" wp14:editId="5F915EB6">
            <wp:extent cx="3801005" cy="357237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7F33" w14:textId="69362FAD" w:rsidR="00014851" w:rsidRDefault="00014851" w:rsidP="00014851">
      <w:pPr>
        <w:spacing w:line="259" w:lineRule="auto"/>
      </w:pPr>
      <w:r>
        <w:t xml:space="preserve">Отображение извлечённых элементов </w:t>
      </w:r>
      <w:r>
        <w:t>моих</w:t>
      </w:r>
      <w:r>
        <w:t xml:space="preserve"> чи</w:t>
      </w:r>
      <w:r>
        <w:t>с</w:t>
      </w:r>
      <w:r>
        <w:t>ел</w:t>
      </w:r>
    </w:p>
    <w:p w14:paraId="6FC44D24" w14:textId="6C5E93F4" w:rsidR="001357C6" w:rsidRDefault="00014851" w:rsidP="00014851">
      <w:pPr>
        <w:spacing w:line="259" w:lineRule="auto"/>
      </w:pPr>
      <w:r>
        <w:t>Без шума:</w:t>
      </w:r>
    </w:p>
    <w:p w14:paraId="4D6074F6" w14:textId="570F2B08" w:rsidR="001357C6" w:rsidRDefault="00D65D43" w:rsidP="00231245">
      <w:pPr>
        <w:spacing w:line="259" w:lineRule="auto"/>
      </w:pPr>
      <w:r w:rsidRPr="00D65D43">
        <w:drawing>
          <wp:inline distT="0" distB="0" distL="0" distR="0" wp14:anchorId="47C322D5" wp14:editId="3159A4AC">
            <wp:extent cx="5940425" cy="2309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B5DB" w14:textId="3F17FE13" w:rsidR="00D65D43" w:rsidRDefault="00D65D43" w:rsidP="00231245">
      <w:pPr>
        <w:spacing w:line="259" w:lineRule="auto"/>
      </w:pPr>
      <w:r>
        <w:t>С шумом</w:t>
      </w:r>
      <w:r>
        <w:rPr>
          <w:lang w:val="en-US"/>
        </w:rPr>
        <w:t xml:space="preserve"> 0.1</w:t>
      </w:r>
      <w:r>
        <w:t>:</w:t>
      </w:r>
    </w:p>
    <w:p w14:paraId="1BA02375" w14:textId="24C27D57" w:rsidR="00390296" w:rsidRPr="00390296" w:rsidRDefault="00D65D43" w:rsidP="00231245">
      <w:pPr>
        <w:spacing w:line="259" w:lineRule="auto"/>
      </w:pPr>
      <w:r w:rsidRPr="00D65D43">
        <w:drawing>
          <wp:inline distT="0" distB="0" distL="0" distR="0" wp14:anchorId="187DF658" wp14:editId="2015FEA5">
            <wp:extent cx="5940425" cy="574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296" w:rsidRPr="00390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482B" w14:textId="77777777" w:rsidR="001A046C" w:rsidRDefault="001A046C" w:rsidP="00EE3EE6">
      <w:pPr>
        <w:spacing w:after="0" w:line="240" w:lineRule="auto"/>
      </w:pPr>
      <w:r>
        <w:separator/>
      </w:r>
    </w:p>
  </w:endnote>
  <w:endnote w:type="continuationSeparator" w:id="0">
    <w:p w14:paraId="2D392B8D" w14:textId="77777777" w:rsidR="001A046C" w:rsidRDefault="001A046C" w:rsidP="00EE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B763" w14:textId="77777777" w:rsidR="001A046C" w:rsidRDefault="001A046C" w:rsidP="00EE3EE6">
      <w:pPr>
        <w:spacing w:after="0" w:line="240" w:lineRule="auto"/>
      </w:pPr>
      <w:r>
        <w:separator/>
      </w:r>
    </w:p>
  </w:footnote>
  <w:footnote w:type="continuationSeparator" w:id="0">
    <w:p w14:paraId="4FEA2FB8" w14:textId="77777777" w:rsidR="001A046C" w:rsidRDefault="001A046C" w:rsidP="00EE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317"/>
    <w:multiLevelType w:val="hybridMultilevel"/>
    <w:tmpl w:val="9C2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7A77"/>
    <w:multiLevelType w:val="hybridMultilevel"/>
    <w:tmpl w:val="C91A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97818">
    <w:abstractNumId w:val="0"/>
  </w:num>
  <w:num w:numId="2" w16cid:durableId="1244024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7D"/>
    <w:rsid w:val="00014851"/>
    <w:rsid w:val="000209F0"/>
    <w:rsid w:val="00051B9F"/>
    <w:rsid w:val="000A31A6"/>
    <w:rsid w:val="000B7C52"/>
    <w:rsid w:val="000C7A92"/>
    <w:rsid w:val="00107225"/>
    <w:rsid w:val="001357C6"/>
    <w:rsid w:val="0015669B"/>
    <w:rsid w:val="001624C4"/>
    <w:rsid w:val="0017232D"/>
    <w:rsid w:val="00186231"/>
    <w:rsid w:val="00194BB8"/>
    <w:rsid w:val="001A046C"/>
    <w:rsid w:val="002069A3"/>
    <w:rsid w:val="00231245"/>
    <w:rsid w:val="00274DEB"/>
    <w:rsid w:val="002B197D"/>
    <w:rsid w:val="003329BB"/>
    <w:rsid w:val="0035210C"/>
    <w:rsid w:val="0037588A"/>
    <w:rsid w:val="00390296"/>
    <w:rsid w:val="003E41D4"/>
    <w:rsid w:val="004228C6"/>
    <w:rsid w:val="00447AD0"/>
    <w:rsid w:val="00451186"/>
    <w:rsid w:val="004B0FBF"/>
    <w:rsid w:val="004E09F6"/>
    <w:rsid w:val="005117CA"/>
    <w:rsid w:val="005460A1"/>
    <w:rsid w:val="00554349"/>
    <w:rsid w:val="00563FEA"/>
    <w:rsid w:val="005714D0"/>
    <w:rsid w:val="005754A4"/>
    <w:rsid w:val="00592E5C"/>
    <w:rsid w:val="0059443B"/>
    <w:rsid w:val="00612216"/>
    <w:rsid w:val="00614D20"/>
    <w:rsid w:val="006E2529"/>
    <w:rsid w:val="00784720"/>
    <w:rsid w:val="007B2298"/>
    <w:rsid w:val="007B443D"/>
    <w:rsid w:val="007D2B16"/>
    <w:rsid w:val="008149E9"/>
    <w:rsid w:val="00893065"/>
    <w:rsid w:val="008C34F5"/>
    <w:rsid w:val="008F5B4F"/>
    <w:rsid w:val="00932CBA"/>
    <w:rsid w:val="00990355"/>
    <w:rsid w:val="00992678"/>
    <w:rsid w:val="009A1C4F"/>
    <w:rsid w:val="009C5630"/>
    <w:rsid w:val="009F5277"/>
    <w:rsid w:val="00AA0BDD"/>
    <w:rsid w:val="00AC3F94"/>
    <w:rsid w:val="00AC4AD0"/>
    <w:rsid w:val="00B053F7"/>
    <w:rsid w:val="00B14F3F"/>
    <w:rsid w:val="00B37C62"/>
    <w:rsid w:val="00BB1FA7"/>
    <w:rsid w:val="00C0601E"/>
    <w:rsid w:val="00C123AD"/>
    <w:rsid w:val="00C34A17"/>
    <w:rsid w:val="00C56307"/>
    <w:rsid w:val="00C81496"/>
    <w:rsid w:val="00C86091"/>
    <w:rsid w:val="00C92864"/>
    <w:rsid w:val="00D52EB2"/>
    <w:rsid w:val="00D57376"/>
    <w:rsid w:val="00D65D43"/>
    <w:rsid w:val="00D66F08"/>
    <w:rsid w:val="00D76B9E"/>
    <w:rsid w:val="00E774EC"/>
    <w:rsid w:val="00E84622"/>
    <w:rsid w:val="00E849E6"/>
    <w:rsid w:val="00EA715B"/>
    <w:rsid w:val="00EC3F53"/>
    <w:rsid w:val="00EC7034"/>
    <w:rsid w:val="00ED4017"/>
    <w:rsid w:val="00EE3EE6"/>
    <w:rsid w:val="00F10F64"/>
    <w:rsid w:val="00F161BD"/>
    <w:rsid w:val="00F37920"/>
    <w:rsid w:val="00F64AD0"/>
    <w:rsid w:val="00FA3B0F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BA76"/>
  <w15:chartTrackingRefBased/>
  <w15:docId w15:val="{F69BC408-A0C3-491D-95BB-FE7EC4F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B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41D4"/>
    <w:rPr>
      <w:color w:val="808080"/>
    </w:rPr>
  </w:style>
  <w:style w:type="paragraph" w:styleId="a5">
    <w:name w:val="header"/>
    <w:basedOn w:val="a"/>
    <w:link w:val="a6"/>
    <w:uiPriority w:val="99"/>
    <w:unhideWhenUsed/>
    <w:rsid w:val="00E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EE6"/>
  </w:style>
  <w:style w:type="paragraph" w:styleId="a7">
    <w:name w:val="footer"/>
    <w:basedOn w:val="a"/>
    <w:link w:val="a8"/>
    <w:uiPriority w:val="99"/>
    <w:unhideWhenUsed/>
    <w:rsid w:val="00E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9EA6-2C3E-4CD1-9367-C2BFF84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ясников</dc:creator>
  <cp:keywords/>
  <dc:description/>
  <cp:lastModifiedBy>Максим Мясников</cp:lastModifiedBy>
  <cp:revision>78</cp:revision>
  <dcterms:created xsi:type="dcterms:W3CDTF">2022-02-19T16:10:00Z</dcterms:created>
  <dcterms:modified xsi:type="dcterms:W3CDTF">2022-04-12T17:48:00Z</dcterms:modified>
</cp:coreProperties>
</file>